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706E0089" w14:textId="7C7871E3" w:rsidR="00915C77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37AB9" w:rsidRPr="00037AB9">
        <w:rPr>
          <w:b/>
          <w:sz w:val="20"/>
          <w:szCs w:val="20"/>
        </w:rPr>
        <w:t xml:space="preserve">Bermudian Springs School District </w:t>
      </w:r>
    </w:p>
    <w:p w14:paraId="47AC3D31" w14:textId="77777777" w:rsidR="00037AB9" w:rsidRDefault="00037AB9" w:rsidP="00223718">
      <w:pPr>
        <w:rPr>
          <w:b/>
          <w:sz w:val="20"/>
          <w:szCs w:val="20"/>
        </w:rPr>
      </w:pPr>
    </w:p>
    <w:p w14:paraId="4717807B" w14:textId="33B602E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37AB9" w:rsidRPr="00037AB9">
        <w:rPr>
          <w:b/>
          <w:sz w:val="20"/>
          <w:szCs w:val="20"/>
        </w:rPr>
        <w:t>112-01-1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5B93E1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37AB9">
        <w:rPr>
          <w:b/>
          <w:sz w:val="20"/>
          <w:szCs w:val="20"/>
        </w:rPr>
        <w:t>April 2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4B3472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37AB9">
        <w:rPr>
          <w:b/>
          <w:sz w:val="20"/>
          <w:szCs w:val="20"/>
        </w:rPr>
        <w:t>April 3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A43255C" w:rsidR="00223718" w:rsidRPr="00357703" w:rsidRDefault="00037AB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905F8B">
        <w:rPr>
          <w:sz w:val="16"/>
          <w:szCs w:val="16"/>
        </w:rPr>
      </w:r>
      <w:r w:rsidR="00905F8B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05F8B">
              <w:rPr>
                <w:rFonts w:ascii="Calibri" w:hAnsi="Calibri" w:cs="Calibri"/>
              </w:rPr>
            </w:r>
            <w:r w:rsidR="00905F8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5F8B">
              <w:rPr>
                <w:sz w:val="20"/>
                <w:szCs w:val="20"/>
              </w:rPr>
            </w:r>
            <w:r w:rsidR="00905F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30131763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FA had a good understanding of the program and they were very receptive to taking suggestions to help the program flow with ease.  In addition, the menu and quality of </w:t>
            </w:r>
            <w:r w:rsidR="00037AB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od was excellent</w:t>
            </w:r>
            <w:r w:rsidR="00037AB9">
              <w:rPr>
                <w:sz w:val="20"/>
                <w:szCs w:val="20"/>
              </w:rPr>
              <w:t xml:space="preserve"> and met the nutrient analysis standard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1E76C3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37AB9" w:rsidRPr="00037AB9">
      <w:rPr>
        <w:sz w:val="16"/>
        <w:szCs w:val="16"/>
      </w:rPr>
      <w:t xml:space="preserve">Bermudian Springs School District </w:t>
    </w:r>
  </w:p>
  <w:p w14:paraId="360D5ABF" w14:textId="662F251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37AB9" w:rsidRPr="00037AB9">
      <w:rPr>
        <w:sz w:val="16"/>
        <w:szCs w:val="16"/>
      </w:rPr>
      <w:t>112-01-1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UF7Kd9rqqEGIgXqCxXElmJ0+nwANhC/mh8kyKG5GGWcnDphTgQygONQoLL3ubOzzQJ3bwGaJUYSJSHP1T9WMg==" w:salt="Gx/ipnl+A9zWFTf/XBmhC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33D09"/>
    <w:rsid w:val="00037AB9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311F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05F8B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9BB8CC-2F27-4DEE-8F85-3D57D1C6A776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8ADA8-97F6-4614-8B9C-45497BA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5-06T13:52:00Z</dcterms:created>
  <dcterms:modified xsi:type="dcterms:W3CDTF">2019-05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2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